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1318" w14:textId="669199B5" w:rsidR="00267398" w:rsidRDefault="00267398"/>
    <w:p w14:paraId="7AC2A2D2" w14:textId="77777777" w:rsidR="00267398" w:rsidRDefault="00267398">
      <w:r>
        <w:br w:type="page"/>
      </w:r>
    </w:p>
    <w:p w14:paraId="1EE67872" w14:textId="74F6C850" w:rsidR="00267398" w:rsidRDefault="00267398" w:rsidP="00267398">
      <w:pPr>
        <w:pStyle w:val="Heading1"/>
        <w:jc w:val="center"/>
      </w:pPr>
      <w:bookmarkStart w:id="0" w:name="_Toc109021722"/>
      <w:r>
        <w:lastRenderedPageBreak/>
        <w:t>Abs</w:t>
      </w:r>
      <w:bookmarkEnd w:id="0"/>
      <w:r>
        <w:t>tract</w:t>
      </w:r>
    </w:p>
    <w:p w14:paraId="4BB4ED8A" w14:textId="77777777" w:rsidR="005C014C" w:rsidRDefault="005C014C" w:rsidP="005C014C">
      <w:r>
        <w:t>keywords</w:t>
      </w:r>
    </w:p>
    <w:p w14:paraId="51B8A273" w14:textId="39283193" w:rsidR="00267398" w:rsidRDefault="00267398">
      <w:r>
        <w:br w:type="page"/>
      </w:r>
    </w:p>
    <w:p w14:paraId="5BAE6065" w14:textId="77777777" w:rsidR="005C014C" w:rsidRDefault="005C014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sdt>
      <w:sdtPr>
        <w:id w:val="-917166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417B70B8" w14:textId="3CA514B9" w:rsidR="00267398" w:rsidRDefault="00267398" w:rsidP="00267398">
          <w:pPr>
            <w:pStyle w:val="TOCHeading"/>
            <w:jc w:val="center"/>
          </w:pPr>
          <w:r>
            <w:t>Table of Contents</w:t>
          </w:r>
        </w:p>
        <w:p w14:paraId="5BA3669D" w14:textId="6B78990F" w:rsidR="00267398" w:rsidRDefault="0026739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021722" w:history="1">
            <w:r w:rsidRPr="005379CB">
              <w:rPr>
                <w:rStyle w:val="Hyperlink"/>
                <w:noProof/>
              </w:rPr>
              <w:t>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70C0" w14:textId="59BF0A09" w:rsidR="00267398" w:rsidRDefault="002673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21723" w:history="1">
            <w:r w:rsidRPr="005379CB">
              <w:rPr>
                <w:rStyle w:val="Hyperlink"/>
                <w:noProof/>
              </w:rPr>
              <w:t>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35D1" w14:textId="3972544D" w:rsidR="00267398" w:rsidRDefault="002673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21724" w:history="1">
            <w:r w:rsidRPr="005379CB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218E" w14:textId="7218CE09" w:rsidR="00267398" w:rsidRDefault="00267398">
          <w:r>
            <w:rPr>
              <w:b/>
              <w:bCs/>
              <w:noProof/>
            </w:rPr>
            <w:fldChar w:fldCharType="end"/>
          </w:r>
        </w:p>
      </w:sdtContent>
    </w:sdt>
    <w:p w14:paraId="40117B24" w14:textId="77777777" w:rsidR="00267398" w:rsidRPr="00267398" w:rsidRDefault="00267398" w:rsidP="00267398"/>
    <w:p w14:paraId="70537E32" w14:textId="37C7D497" w:rsidR="00267398" w:rsidRPr="005C014C" w:rsidRDefault="00267398" w:rsidP="0026739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1C3B3B1" w14:textId="5BD164AA" w:rsidR="00267398" w:rsidRDefault="00267398" w:rsidP="00267398"/>
    <w:p w14:paraId="12D5957A" w14:textId="77777777" w:rsidR="00267398" w:rsidRDefault="00267398">
      <w:r>
        <w:br w:type="page"/>
      </w:r>
    </w:p>
    <w:p w14:paraId="0E017E07" w14:textId="05CBF473" w:rsidR="00267398" w:rsidRPr="00267398" w:rsidRDefault="00267398" w:rsidP="00267398">
      <w:pPr>
        <w:pStyle w:val="Heading1"/>
        <w:jc w:val="center"/>
      </w:pPr>
      <w:bookmarkStart w:id="1" w:name="_Toc109021724"/>
      <w:r>
        <w:lastRenderedPageBreak/>
        <w:t>Acknowledgement</w:t>
      </w:r>
      <w:bookmarkEnd w:id="1"/>
    </w:p>
    <w:sectPr w:rsidR="00267398" w:rsidRPr="00267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98"/>
    <w:rsid w:val="00267398"/>
    <w:rsid w:val="005C014C"/>
    <w:rsid w:val="00C2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D8D52"/>
  <w15:chartTrackingRefBased/>
  <w15:docId w15:val="{FF7094D9-228D-D247-9131-D94B18EF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398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39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398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9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673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7398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7398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7398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7398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7398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7398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7398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7398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3C1AC-4F2D-5548-ACE8-BE3BC84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rshad95064@gmail.com</dc:creator>
  <cp:keywords/>
  <dc:description/>
  <cp:lastModifiedBy>mdirshad95064@gmail.com</cp:lastModifiedBy>
  <cp:revision>1</cp:revision>
  <dcterms:created xsi:type="dcterms:W3CDTF">2022-07-18T01:38:00Z</dcterms:created>
  <dcterms:modified xsi:type="dcterms:W3CDTF">2022-07-18T02:44:00Z</dcterms:modified>
</cp:coreProperties>
</file>